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635B" w:rsidP="00B95EDE" w14:paraId="7E8E88C6" w14:textId="77777777">
      <w:pPr>
        <w:rPr>
          <w:rFonts w:ascii="Arial Narrow" w:hAnsi="Arial Narrow"/>
          <w:b/>
          <w:sz w:val="28"/>
          <w:szCs w:val="28"/>
        </w:rPr>
      </w:pPr>
      <w:permStart w:id="0" w:edGrp="everyone"/>
    </w:p>
    <w:p w:rsidR="0074635B" w:rsidP="0074635B" w14:paraId="06F33F88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6A9C0B6B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5EDB1200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3D2203B9" w14:textId="7F6EF5DD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74635B" w:rsidRPr="0017456F" w:rsidP="0074635B" w14:paraId="5CF5AA58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74635B" w:rsidRPr="0017456F" w:rsidP="0074635B" w14:paraId="5794DF83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054F93DD" w14:textId="77777777">
      <w:pPr>
        <w:jc w:val="both"/>
        <w:rPr>
          <w:rFonts w:ascii="Arial Narrow" w:hAnsi="Arial Narrow"/>
          <w:sz w:val="28"/>
          <w:szCs w:val="28"/>
        </w:rPr>
      </w:pPr>
    </w:p>
    <w:p w:rsidR="0074635B" w:rsidP="0074635B" w14:paraId="58E82EA5" w14:textId="77777777">
      <w:pPr>
        <w:jc w:val="both"/>
        <w:rPr>
          <w:rFonts w:ascii="Arial Narrow" w:hAnsi="Arial Narrow"/>
          <w:sz w:val="28"/>
          <w:szCs w:val="28"/>
        </w:rPr>
      </w:pPr>
    </w:p>
    <w:p w:rsidR="00CB6B67" w:rsidP="0074635B" w14:paraId="3B64C073" w14:textId="28612231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</w:t>
      </w:r>
      <w:r w:rsidR="00747D0F">
        <w:rPr>
          <w:rFonts w:ascii="Arial Narrow" w:hAnsi="Arial Narrow"/>
          <w:sz w:val="28"/>
          <w:szCs w:val="28"/>
        </w:rPr>
        <w:t xml:space="preserve">eito Municipal, que determine </w:t>
      </w:r>
      <w:r w:rsidR="00ED7C71">
        <w:rPr>
          <w:rFonts w:ascii="Arial Narrow" w:hAnsi="Arial Narrow"/>
          <w:sz w:val="28"/>
          <w:szCs w:val="28"/>
        </w:rPr>
        <w:t xml:space="preserve">a </w:t>
      </w:r>
      <w:r>
        <w:rPr>
          <w:rFonts w:ascii="Arial Narrow" w:hAnsi="Arial Narrow"/>
          <w:sz w:val="28"/>
          <w:szCs w:val="28"/>
        </w:rPr>
        <w:t xml:space="preserve">Secretaria competente, </w:t>
      </w:r>
      <w:r w:rsidR="00F47941">
        <w:rPr>
          <w:rFonts w:ascii="Arial Narrow" w:hAnsi="Arial Narrow"/>
          <w:sz w:val="28"/>
          <w:szCs w:val="28"/>
        </w:rPr>
        <w:t xml:space="preserve">providencia </w:t>
      </w:r>
      <w:r>
        <w:rPr>
          <w:rFonts w:ascii="Arial Narrow" w:hAnsi="Arial Narrow"/>
          <w:sz w:val="28"/>
          <w:szCs w:val="28"/>
        </w:rPr>
        <w:t>no sentido de instalar redutor</w:t>
      </w:r>
      <w:r w:rsidR="00F47941">
        <w:rPr>
          <w:rFonts w:ascii="Arial Narrow" w:hAnsi="Arial Narrow"/>
          <w:sz w:val="28"/>
          <w:szCs w:val="28"/>
        </w:rPr>
        <w:t>es</w:t>
      </w:r>
      <w:r>
        <w:rPr>
          <w:rFonts w:ascii="Arial Narrow" w:hAnsi="Arial Narrow"/>
          <w:sz w:val="28"/>
          <w:szCs w:val="28"/>
        </w:rPr>
        <w:t xml:space="preserve"> de velocidade </w:t>
      </w:r>
      <w:r w:rsidR="00F47941">
        <w:rPr>
          <w:rFonts w:ascii="Arial Narrow" w:hAnsi="Arial Narrow"/>
          <w:sz w:val="28"/>
          <w:szCs w:val="28"/>
        </w:rPr>
        <w:t xml:space="preserve">em pontos estratégicos </w:t>
      </w:r>
      <w:r w:rsidR="003A4B14">
        <w:rPr>
          <w:rFonts w:ascii="Arial Narrow" w:hAnsi="Arial Narrow"/>
          <w:sz w:val="28"/>
          <w:szCs w:val="28"/>
        </w:rPr>
        <w:t>d</w:t>
      </w:r>
      <w:r>
        <w:rPr>
          <w:rFonts w:ascii="Arial Narrow" w:hAnsi="Arial Narrow"/>
          <w:sz w:val="28"/>
          <w:szCs w:val="28"/>
        </w:rPr>
        <w:t xml:space="preserve">a Rua José </w:t>
      </w:r>
      <w:r>
        <w:rPr>
          <w:rFonts w:ascii="Arial Narrow" w:hAnsi="Arial Narrow"/>
          <w:sz w:val="28"/>
          <w:szCs w:val="28"/>
        </w:rPr>
        <w:t>Vedovatto</w:t>
      </w:r>
      <w:r>
        <w:rPr>
          <w:rFonts w:ascii="Arial Narrow" w:hAnsi="Arial Narrow"/>
          <w:sz w:val="28"/>
          <w:szCs w:val="28"/>
        </w:rPr>
        <w:t xml:space="preserve">, no Jardim </w:t>
      </w:r>
      <w:r>
        <w:rPr>
          <w:rFonts w:ascii="Arial Narrow" w:hAnsi="Arial Narrow"/>
          <w:sz w:val="28"/>
          <w:szCs w:val="28"/>
        </w:rPr>
        <w:t>Denadai</w:t>
      </w:r>
      <w:r>
        <w:rPr>
          <w:rFonts w:ascii="Arial Narrow" w:hAnsi="Arial Narrow"/>
          <w:sz w:val="28"/>
          <w:szCs w:val="28"/>
        </w:rPr>
        <w:t>.</w:t>
      </w:r>
    </w:p>
    <w:p w:rsidR="00CB6B67" w:rsidP="0074635B" w14:paraId="2C1FAC87" w14:textId="4A35068A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74635B">
        <w:rPr>
          <w:rFonts w:ascii="Arial Narrow" w:hAnsi="Arial Narrow"/>
          <w:sz w:val="28"/>
          <w:szCs w:val="28"/>
        </w:rPr>
        <w:t>O serviço é necessário,</w:t>
      </w:r>
      <w:r w:rsidR="00FC5C6A">
        <w:rPr>
          <w:rFonts w:ascii="Arial Narrow" w:hAnsi="Arial Narrow"/>
          <w:sz w:val="28"/>
          <w:szCs w:val="28"/>
        </w:rPr>
        <w:t xml:space="preserve"> </w:t>
      </w:r>
      <w:r w:rsidR="00A213A9">
        <w:rPr>
          <w:rFonts w:ascii="Arial Narrow" w:hAnsi="Arial Narrow"/>
          <w:sz w:val="28"/>
          <w:szCs w:val="28"/>
        </w:rPr>
        <w:t xml:space="preserve">tendo em vista </w:t>
      </w:r>
      <w:r w:rsidR="00ED7C71">
        <w:rPr>
          <w:rFonts w:ascii="Arial Narrow" w:hAnsi="Arial Narrow"/>
          <w:sz w:val="28"/>
          <w:szCs w:val="28"/>
        </w:rPr>
        <w:t xml:space="preserve">que </w:t>
      </w:r>
      <w:r w:rsidR="00EF5DA1">
        <w:rPr>
          <w:rFonts w:ascii="Arial Narrow" w:hAnsi="Arial Narrow"/>
          <w:sz w:val="28"/>
          <w:szCs w:val="28"/>
        </w:rPr>
        <w:t>no local</w:t>
      </w:r>
      <w:r>
        <w:rPr>
          <w:rFonts w:ascii="Arial Narrow" w:hAnsi="Arial Narrow"/>
          <w:sz w:val="28"/>
          <w:szCs w:val="28"/>
        </w:rPr>
        <w:t xml:space="preserve"> os motoristas desenvolvem alta velocidade</w:t>
      </w:r>
      <w:r w:rsidR="003A4B14">
        <w:rPr>
          <w:rFonts w:ascii="Arial Narrow" w:hAnsi="Arial Narrow"/>
          <w:sz w:val="28"/>
          <w:szCs w:val="28"/>
        </w:rPr>
        <w:t xml:space="preserve"> </w:t>
      </w:r>
      <w:r w:rsidR="00905AE8">
        <w:rPr>
          <w:rFonts w:ascii="Arial Narrow" w:hAnsi="Arial Narrow"/>
          <w:sz w:val="28"/>
          <w:szCs w:val="28"/>
        </w:rPr>
        <w:t>oferecendo riscos constantes de</w:t>
      </w:r>
      <w:r w:rsidR="00F47941">
        <w:rPr>
          <w:rFonts w:ascii="Arial Narrow" w:hAnsi="Arial Narrow"/>
          <w:sz w:val="28"/>
          <w:szCs w:val="28"/>
        </w:rPr>
        <w:t xml:space="preserve"> acidentes. </w:t>
      </w:r>
    </w:p>
    <w:p w:rsidR="00CB6B67" w:rsidP="0074635B" w14:paraId="39868577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74635B" w:rsidP="0074635B" w14:paraId="67CF8815" w14:textId="4AC37041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3A4B14">
        <w:rPr>
          <w:rFonts w:ascii="Arial Narrow" w:hAnsi="Arial Narrow"/>
          <w:sz w:val="28"/>
          <w:szCs w:val="28"/>
        </w:rPr>
        <w:t xml:space="preserve">Sala das sessões, 19 </w:t>
      </w:r>
      <w:r w:rsidR="00205262">
        <w:rPr>
          <w:rFonts w:ascii="Arial Narrow" w:hAnsi="Arial Narrow"/>
          <w:sz w:val="28"/>
          <w:szCs w:val="28"/>
        </w:rPr>
        <w:t xml:space="preserve">de </w:t>
      </w:r>
      <w:r w:rsidR="003A4B14">
        <w:rPr>
          <w:rFonts w:ascii="Arial Narrow" w:hAnsi="Arial Narrow"/>
          <w:sz w:val="28"/>
          <w:szCs w:val="28"/>
        </w:rPr>
        <w:t>abril</w:t>
      </w:r>
      <w:r>
        <w:rPr>
          <w:rFonts w:ascii="Arial Narrow" w:hAnsi="Arial Narrow"/>
          <w:sz w:val="28"/>
          <w:szCs w:val="28"/>
        </w:rPr>
        <w:t xml:space="preserve"> de 202</w:t>
      </w:r>
      <w:r w:rsidR="003A4B14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.</w:t>
      </w:r>
    </w:p>
    <w:p w:rsidR="0074635B" w:rsidP="0074635B" w14:paraId="1FA46D2A" w14:textId="0E118258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74635B" w:rsidP="0074635B" w14:paraId="01FCAE71" w14:textId="50C2174D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B03D6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1345</wp:posOffset>
            </wp:positionH>
            <wp:positionV relativeFrom="paragraph">
              <wp:posOffset>287020</wp:posOffset>
            </wp:positionV>
            <wp:extent cx="2304415" cy="746760"/>
            <wp:effectExtent l="0" t="0" r="63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4251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1492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35B" w:rsidRPr="00283E52" w:rsidP="0074635B" w14:paraId="55BCD1C8" w14:textId="3F15133C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  <w:bookmarkStart w:id="1" w:name="_GoBack"/>
      <w:bookmarkEnd w:id="1"/>
    </w:p>
    <w:p w:rsidR="0074635B" w:rsidP="0074635B" w14:paraId="47C8D05B" w14:textId="1048F96E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FC5C6A" w:rsidP="0074635B" w14:paraId="5A959BD2" w14:textId="38879D3C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45A7C763" w14:textId="5098EA78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1567DEB4" w14:textId="4CD76273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7DE8C56B" w14:textId="65EA8C6F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721A742F" w14:textId="7BE8248F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13CF7AF6" w14:textId="19ACF055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ermEnd w:id="0"/>
    <w:p w:rsidR="00FC5C6A" w:rsidRPr="00283E52" w:rsidP="0074635B" w14:paraId="1A8CB2DD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456F"/>
    <w:rsid w:val="00205262"/>
    <w:rsid w:val="00283E52"/>
    <w:rsid w:val="00292556"/>
    <w:rsid w:val="002F43F7"/>
    <w:rsid w:val="00333374"/>
    <w:rsid w:val="003A4B14"/>
    <w:rsid w:val="00404265"/>
    <w:rsid w:val="00460A32"/>
    <w:rsid w:val="00461296"/>
    <w:rsid w:val="00492D70"/>
    <w:rsid w:val="004B2CC9"/>
    <w:rsid w:val="004E65FF"/>
    <w:rsid w:val="0051286F"/>
    <w:rsid w:val="005274FB"/>
    <w:rsid w:val="00585E74"/>
    <w:rsid w:val="005D2981"/>
    <w:rsid w:val="005D2D1D"/>
    <w:rsid w:val="005E33A2"/>
    <w:rsid w:val="00601B0A"/>
    <w:rsid w:val="00626437"/>
    <w:rsid w:val="00632FA0"/>
    <w:rsid w:val="006B0087"/>
    <w:rsid w:val="006C41A4"/>
    <w:rsid w:val="006C6C10"/>
    <w:rsid w:val="006D1E9A"/>
    <w:rsid w:val="00705AD5"/>
    <w:rsid w:val="0074635B"/>
    <w:rsid w:val="00747D0F"/>
    <w:rsid w:val="007959D9"/>
    <w:rsid w:val="00797088"/>
    <w:rsid w:val="007D1AF5"/>
    <w:rsid w:val="00822396"/>
    <w:rsid w:val="00886E0D"/>
    <w:rsid w:val="00905AE8"/>
    <w:rsid w:val="009C4B39"/>
    <w:rsid w:val="009F1806"/>
    <w:rsid w:val="00A06CF2"/>
    <w:rsid w:val="00A213A9"/>
    <w:rsid w:val="00A57EF4"/>
    <w:rsid w:val="00AE6AEE"/>
    <w:rsid w:val="00B95EDE"/>
    <w:rsid w:val="00C00C1E"/>
    <w:rsid w:val="00C132C0"/>
    <w:rsid w:val="00C133D6"/>
    <w:rsid w:val="00C36776"/>
    <w:rsid w:val="00CB6B67"/>
    <w:rsid w:val="00CD6B58"/>
    <w:rsid w:val="00CF401E"/>
    <w:rsid w:val="00D233F2"/>
    <w:rsid w:val="00D323C1"/>
    <w:rsid w:val="00E018CD"/>
    <w:rsid w:val="00E3049E"/>
    <w:rsid w:val="00ED7C71"/>
    <w:rsid w:val="00EF34E1"/>
    <w:rsid w:val="00EF5DA1"/>
    <w:rsid w:val="00F47941"/>
    <w:rsid w:val="00F82079"/>
    <w:rsid w:val="00FC5C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5B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C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C5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5854-5964-474C-8867-598617F4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4</cp:revision>
  <cp:lastPrinted>2022-04-18T13:07:00Z</cp:lastPrinted>
  <dcterms:created xsi:type="dcterms:W3CDTF">2022-04-18T12:48:00Z</dcterms:created>
  <dcterms:modified xsi:type="dcterms:W3CDTF">2022-04-18T13:08:00Z</dcterms:modified>
</cp:coreProperties>
</file>